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 PRI PREDMETU ŠPORT</w:t>
      </w:r>
      <w:r w:rsidR="00D60BBE" w:rsidRPr="00F72B7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3. TEDEN</w:t>
      </w:r>
    </w:p>
    <w:p w:rsidR="001015B0" w:rsidRPr="00F72B71" w:rsidRDefault="001015B0">
      <w:pPr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PREDMET</w:t>
      </w:r>
      <w:r w:rsidRPr="00F72B71">
        <w:rPr>
          <w:rFonts w:ascii="Times New Roman" w:hAnsi="Times New Roman" w:cs="Times New Roman"/>
          <w:sz w:val="24"/>
          <w:szCs w:val="24"/>
        </w:rPr>
        <w:t>: ŠPORT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RAZRED</w:t>
      </w:r>
      <w:r w:rsidRPr="00F72B71">
        <w:rPr>
          <w:rFonts w:ascii="Times New Roman" w:hAnsi="Times New Roman" w:cs="Times New Roman"/>
          <w:sz w:val="24"/>
          <w:szCs w:val="24"/>
        </w:rPr>
        <w:t xml:space="preserve">: </w:t>
      </w:r>
      <w:r w:rsidR="007B573C">
        <w:rPr>
          <w:rFonts w:ascii="Times New Roman" w:hAnsi="Times New Roman" w:cs="Times New Roman"/>
          <w:sz w:val="24"/>
          <w:szCs w:val="24"/>
        </w:rPr>
        <w:t>8</w:t>
      </w:r>
      <w:r w:rsidRPr="00F72B71">
        <w:rPr>
          <w:rFonts w:ascii="Times New Roman" w:hAnsi="Times New Roman" w:cs="Times New Roman"/>
          <w:sz w:val="24"/>
          <w:szCs w:val="24"/>
        </w:rPr>
        <w:t>. razred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DEN:</w:t>
      </w:r>
      <w:r w:rsidRPr="00F72B71">
        <w:rPr>
          <w:rFonts w:ascii="Times New Roman" w:hAnsi="Times New Roman" w:cs="Times New Roman"/>
          <w:sz w:val="24"/>
          <w:szCs w:val="24"/>
        </w:rPr>
        <w:t xml:space="preserve"> 30. 3. do 3. 4. 2020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MA:</w:t>
      </w:r>
      <w:r w:rsidRPr="00F72B71">
        <w:rPr>
          <w:rFonts w:ascii="Times New Roman" w:hAnsi="Times New Roman" w:cs="Times New Roman"/>
          <w:sz w:val="24"/>
          <w:szCs w:val="24"/>
        </w:rPr>
        <w:t xml:space="preserve"> MOČ</w:t>
      </w:r>
      <w:bookmarkStart w:id="0" w:name="_GoBack"/>
      <w:bookmarkEnd w:id="0"/>
    </w:p>
    <w:p w:rsidR="005E7B03" w:rsidRPr="00F72B71" w:rsidRDefault="005E7B03" w:rsidP="00777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 xml:space="preserve">UVOD: </w:t>
      </w:r>
    </w:p>
    <w:p w:rsidR="00D07141" w:rsidRPr="00F72B71" w:rsidRDefault="00D07141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rag</w:t>
      </w:r>
      <w:r w:rsidR="005E7B03" w:rsidRPr="00F72B71">
        <w:rPr>
          <w:rFonts w:ascii="Times New Roman" w:hAnsi="Times New Roman" w:cs="Times New Roman"/>
          <w:sz w:val="24"/>
          <w:szCs w:val="24"/>
        </w:rPr>
        <w:t>e učenke, učenci</w:t>
      </w:r>
      <w:r w:rsidR="007A160A" w:rsidRPr="00F72B71">
        <w:rPr>
          <w:rFonts w:ascii="Times New Roman" w:hAnsi="Times New Roman" w:cs="Times New Roman"/>
          <w:sz w:val="24"/>
          <w:szCs w:val="24"/>
        </w:rPr>
        <w:t>!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41" w:rsidRPr="00F72B71" w:rsidRDefault="007A160A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</w:t>
      </w:r>
      <w:r w:rsidR="00D07141" w:rsidRPr="00F72B71">
        <w:rPr>
          <w:rFonts w:ascii="Times New Roman" w:hAnsi="Times New Roman" w:cs="Times New Roman"/>
          <w:sz w:val="24"/>
          <w:szCs w:val="24"/>
        </w:rPr>
        <w:t>akorakali smo že v tretji teden našega druženja »na daljavo«. Upam, da se ne dolgočasite preveč in da ohranjate dobro psihofizično kondicijo</w:t>
      </w:r>
      <w:r w:rsidR="003C675A" w:rsidRPr="00F72B71">
        <w:rPr>
          <w:rFonts w:ascii="Times New Roman" w:hAnsi="Times New Roman" w:cs="Times New Roman"/>
          <w:sz w:val="24"/>
          <w:szCs w:val="24"/>
        </w:rPr>
        <w:t xml:space="preserve"> in pozitivno naravnanost</w:t>
      </w:r>
      <w:r w:rsidR="00D07141" w:rsidRPr="00F72B71">
        <w:rPr>
          <w:rFonts w:ascii="Times New Roman" w:hAnsi="Times New Roman" w:cs="Times New Roman"/>
          <w:sz w:val="24"/>
          <w:szCs w:val="24"/>
        </w:rPr>
        <w:t xml:space="preserve">. </w:t>
      </w:r>
      <w:r w:rsidR="005E7B03" w:rsidRPr="00F72B71">
        <w:rPr>
          <w:rFonts w:ascii="Times New Roman" w:hAnsi="Times New Roman" w:cs="Times New Roman"/>
          <w:sz w:val="24"/>
          <w:szCs w:val="24"/>
        </w:rPr>
        <w:t>Mislim, da smo že kar nekaj besed namenili temu, kako pomembno je gibanje za naše zdravje in dobro počutje</w:t>
      </w:r>
      <w:r w:rsidR="009754FE" w:rsidRPr="00F72B71">
        <w:rPr>
          <w:rFonts w:ascii="Times New Roman" w:hAnsi="Times New Roman" w:cs="Times New Roman"/>
          <w:sz w:val="24"/>
          <w:szCs w:val="24"/>
        </w:rPr>
        <w:t>, zato je pomembno</w:t>
      </w:r>
      <w:r w:rsidR="00D701EA" w:rsidRPr="00F72B71">
        <w:rPr>
          <w:rFonts w:ascii="Times New Roman" w:hAnsi="Times New Roman" w:cs="Times New Roman"/>
          <w:sz w:val="24"/>
          <w:szCs w:val="24"/>
        </w:rPr>
        <w:t>,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 da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mo aktivni 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vsak dan </w:t>
      </w:r>
      <w:r w:rsidR="009754FE" w:rsidRPr="00F72B71">
        <w:rPr>
          <w:rFonts w:ascii="Times New Roman" w:hAnsi="Times New Roman" w:cs="Times New Roman"/>
          <w:sz w:val="24"/>
          <w:szCs w:val="24"/>
        </w:rPr>
        <w:t>in ne le takrat, ko je na urniku Šport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0A" w:rsidRPr="00F72B71" w:rsidRDefault="007778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Še vedno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 te vabimo</w:t>
      </w:r>
      <w:r w:rsidRPr="00F72B71">
        <w:rPr>
          <w:rFonts w:ascii="Times New Roman" w:hAnsi="Times New Roman" w:cs="Times New Roman"/>
          <w:sz w:val="24"/>
          <w:szCs w:val="24"/>
        </w:rPr>
        <w:t xml:space="preserve">, da 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nam </w:t>
      </w:r>
      <w:r w:rsidRPr="00F72B71">
        <w:rPr>
          <w:rFonts w:ascii="Times New Roman" w:hAnsi="Times New Roman" w:cs="Times New Roman"/>
          <w:sz w:val="24"/>
          <w:szCs w:val="24"/>
        </w:rPr>
        <w:t>poveš ali po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šlješ kakšno fotografijo, kako </w:t>
      </w:r>
      <w:r w:rsidRPr="00F72B71">
        <w:rPr>
          <w:rFonts w:ascii="Times New Roman" w:hAnsi="Times New Roman" w:cs="Times New Roman"/>
          <w:sz w:val="24"/>
          <w:szCs w:val="24"/>
        </w:rPr>
        <w:t xml:space="preserve">z gibanjem ohranjaš in </w:t>
      </w:r>
      <w:r w:rsidR="007A160A" w:rsidRPr="00F72B71">
        <w:rPr>
          <w:rFonts w:ascii="Times New Roman" w:hAnsi="Times New Roman" w:cs="Times New Roman"/>
          <w:sz w:val="24"/>
          <w:szCs w:val="24"/>
        </w:rPr>
        <w:t>krepiš svoje zdravje. Lahko pa m</w:t>
      </w:r>
      <w:r w:rsidRPr="00F72B71">
        <w:rPr>
          <w:rFonts w:ascii="Times New Roman" w:hAnsi="Times New Roman" w:cs="Times New Roman"/>
          <w:sz w:val="24"/>
          <w:szCs w:val="24"/>
        </w:rPr>
        <w:t>e vprašaš karkoli glede učne vsebine ali treninga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ese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</w:t>
      </w:r>
      <w:r w:rsidR="007A160A" w:rsidRPr="00F72B71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vsakršnega odziva in z veseljem odgovor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na </w:t>
      </w:r>
      <w:r w:rsidR="007A160A" w:rsidRPr="00F72B71">
        <w:rPr>
          <w:rFonts w:ascii="Times New Roman" w:hAnsi="Times New Roman" w:cs="Times New Roman"/>
          <w:sz w:val="24"/>
          <w:szCs w:val="24"/>
        </w:rPr>
        <w:t>vprašanja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8D0" w:rsidRPr="00F72B71" w:rsidRDefault="007B573C" w:rsidP="007778D0">
      <w:pPr>
        <w:jc w:val="both"/>
        <w:rPr>
          <w:rStyle w:val="Hyperlink0"/>
          <w:rFonts w:eastAsiaTheme="minorHAnsi"/>
          <w:color w:val="auto"/>
        </w:rPr>
      </w:pPr>
      <w:hyperlink r:id="rId8" w:history="1">
        <w:r w:rsidR="007778D0" w:rsidRPr="00F72B71">
          <w:rPr>
            <w:rStyle w:val="Hyperlink0"/>
            <w:rFonts w:eastAsiaTheme="minorHAnsi"/>
            <w:color w:val="auto"/>
          </w:rPr>
          <w:t>bostjan.posedi@gmail.com</w:t>
        </w:r>
      </w:hyperlink>
    </w:p>
    <w:p w:rsidR="007778D0" w:rsidRPr="00F72B71" w:rsidRDefault="007B573C" w:rsidP="007778D0">
      <w:pPr>
        <w:jc w:val="both"/>
        <w:rPr>
          <w:rStyle w:val="Hyperlink0"/>
          <w:rFonts w:eastAsiaTheme="minorHAnsi"/>
          <w:color w:val="auto"/>
        </w:rPr>
      </w:pPr>
      <w:hyperlink r:id="rId9" w:history="1">
        <w:r w:rsidR="007778D0" w:rsidRPr="00F72B71">
          <w:rPr>
            <w:rStyle w:val="Hyperlink0"/>
            <w:rFonts w:eastAsiaTheme="minorHAnsi"/>
            <w:color w:val="auto"/>
            <w:lang w:val="pt-PT"/>
          </w:rPr>
          <w:t>zlatka.gasparic@guest.arnes.si</w:t>
        </w:r>
      </w:hyperlink>
    </w:p>
    <w:p w:rsidR="007778D0" w:rsidRPr="00F72B71" w:rsidRDefault="007B573C" w:rsidP="007778D0">
      <w:pPr>
        <w:jc w:val="both"/>
        <w:rPr>
          <w:rStyle w:val="Hyperlink0"/>
          <w:rFonts w:eastAsiaTheme="minorHAnsi"/>
          <w:color w:val="auto"/>
        </w:rPr>
      </w:pPr>
      <w:hyperlink r:id="rId10" w:history="1">
        <w:r w:rsidR="007778D0" w:rsidRPr="00F72B71">
          <w:rPr>
            <w:rStyle w:val="Hyperlink0"/>
            <w:rFonts w:eastAsiaTheme="minorHAnsi"/>
            <w:color w:val="auto"/>
          </w:rPr>
          <w:t>jure.jeromen@guest.arnes.si</w:t>
        </w:r>
      </w:hyperlink>
    </w:p>
    <w:p w:rsidR="007778D0" w:rsidRPr="00F72B71" w:rsidRDefault="007B573C" w:rsidP="007778D0">
      <w:pPr>
        <w:jc w:val="both"/>
        <w:rPr>
          <w:rStyle w:val="Hyperlink0"/>
          <w:rFonts w:eastAsiaTheme="minorHAnsi"/>
          <w:color w:val="auto"/>
        </w:rPr>
      </w:pPr>
      <w:hyperlink r:id="rId11" w:history="1">
        <w:r w:rsidR="007778D0" w:rsidRPr="00F72B71">
          <w:rPr>
            <w:rStyle w:val="Hyperlink0"/>
            <w:rFonts w:eastAsiaTheme="minorHAnsi"/>
            <w:color w:val="auto"/>
          </w:rPr>
          <w:t>podpecan.a@gmail.com</w:t>
        </w:r>
      </w:hyperlink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Rad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7A160A" w:rsidRPr="00F72B71">
        <w:rPr>
          <w:rFonts w:ascii="Times New Roman" w:hAnsi="Times New Roman" w:cs="Times New Roman"/>
          <w:sz w:val="24"/>
          <w:szCs w:val="24"/>
        </w:rPr>
        <w:t>bi t</w:t>
      </w:r>
      <w:r w:rsidRPr="00F72B71">
        <w:rPr>
          <w:rFonts w:ascii="Times New Roman" w:hAnsi="Times New Roman" w:cs="Times New Roman"/>
          <w:sz w:val="24"/>
          <w:szCs w:val="24"/>
        </w:rPr>
        <w:t>i predstav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pomen gibanja na s</w:t>
      </w:r>
      <w:r w:rsidR="007A160A" w:rsidRPr="00F72B71">
        <w:rPr>
          <w:rFonts w:ascii="Times New Roman" w:hAnsi="Times New Roman" w:cs="Times New Roman"/>
          <w:sz w:val="24"/>
          <w:szCs w:val="24"/>
        </w:rPr>
        <w:t>vežem zraku, zato si preberi</w:t>
      </w:r>
      <w:r w:rsidR="006D3DB6" w:rsidRPr="00F72B71">
        <w:rPr>
          <w:rFonts w:ascii="Times New Roman" w:hAnsi="Times New Roman" w:cs="Times New Roman"/>
          <w:sz w:val="24"/>
          <w:szCs w:val="24"/>
        </w:rPr>
        <w:t xml:space="preserve"> članek, ki ga najdeš na spodnji povezavi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. Svoja razmišljanja je zapisal </w:t>
      </w:r>
      <w:r w:rsidRPr="00F72B71">
        <w:rPr>
          <w:rFonts w:ascii="Times New Roman" w:hAnsi="Times New Roman" w:cs="Times New Roman"/>
          <w:sz w:val="24"/>
          <w:szCs w:val="24"/>
        </w:rPr>
        <w:t>znani trener teka Urban Praprotnik.</w:t>
      </w:r>
    </w:p>
    <w:p w:rsidR="009754FE" w:rsidRPr="00F72B71" w:rsidRDefault="007B573C" w:rsidP="00B364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6407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onaplus.delo.si/karantena-zakaj-zdaj-ni-cas-da-smo-samo-notri?fbclid=IwAR0y_wm30JtISlSf_Rw4UdPR-cOxq0JER2durMWedcr5v4S2g6IPCJkV004</w:t>
        </w:r>
      </w:hyperlink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Želim ti veliko zdravja, bodi lepo</w:t>
      </w:r>
      <w:r w:rsidR="00B36407" w:rsidRPr="00F72B71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predvsem pa migaj in ostani zdrav! </w:t>
      </w:r>
    </w:p>
    <w:p w:rsidR="00B36407" w:rsidRPr="00F72B71" w:rsidRDefault="00DC3927" w:rsidP="00B36407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Učitelji Športa</w:t>
      </w:r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90F" w:rsidRPr="00F72B71" w:rsidRDefault="000B790F">
      <w:pPr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767" w:rsidRDefault="00ED6767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8D0" w:rsidRPr="00F72B71" w:rsidRDefault="007778D0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:</w:t>
      </w:r>
    </w:p>
    <w:p w:rsidR="007778D0" w:rsidRPr="00F72B71" w:rsidRDefault="007778D0" w:rsidP="00FE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 tem tednu si bomo pod</w:t>
      </w:r>
      <w:r w:rsidR="00DC3927" w:rsidRPr="00F72B71">
        <w:rPr>
          <w:rFonts w:ascii="Times New Roman" w:hAnsi="Times New Roman" w:cs="Times New Roman"/>
          <w:sz w:val="24"/>
          <w:szCs w:val="24"/>
        </w:rPr>
        <w:t>robneje pogledali  in spoznali '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DC3927" w:rsidRPr="00F72B71">
        <w:rPr>
          <w:rFonts w:ascii="Times New Roman" w:hAnsi="Times New Roman" w:cs="Times New Roman"/>
          <w:sz w:val="24"/>
          <w:szCs w:val="24"/>
        </w:rPr>
        <w:t>' kot motorično sposobnost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DC3927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Za uvod smo pripravili </w:t>
      </w:r>
      <w:r w:rsidR="009754FE" w:rsidRPr="00F72B71">
        <w:rPr>
          <w:rFonts w:ascii="Times New Roman" w:hAnsi="Times New Roman" w:cs="Times New Roman"/>
          <w:sz w:val="24"/>
          <w:szCs w:val="24"/>
        </w:rPr>
        <w:t>nekaj teoretičnih izhodišč</w:t>
      </w:r>
      <w:r w:rsidRPr="00F72B71">
        <w:rPr>
          <w:rFonts w:ascii="Times New Roman" w:hAnsi="Times New Roman" w:cs="Times New Roman"/>
          <w:sz w:val="24"/>
          <w:szCs w:val="24"/>
        </w:rPr>
        <w:t>, 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nadaljevanju pa vam bomo p</w:t>
      </w:r>
      <w:r w:rsidR="00FE33AA" w:rsidRPr="00F72B71">
        <w:rPr>
          <w:rFonts w:ascii="Times New Roman" w:hAnsi="Times New Roman" w:cs="Times New Roman"/>
          <w:sz w:val="24"/>
          <w:szCs w:val="24"/>
        </w:rPr>
        <w:t>ripravili</w:t>
      </w:r>
      <w:r w:rsidR="007778D0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E33AA" w:rsidRPr="00F72B71">
        <w:rPr>
          <w:rFonts w:ascii="Times New Roman" w:hAnsi="Times New Roman" w:cs="Times New Roman"/>
          <w:sz w:val="24"/>
          <w:szCs w:val="24"/>
        </w:rPr>
        <w:t>sklope vaj s poudarkom na</w:t>
      </w:r>
      <w:r w:rsidRPr="00F72B71">
        <w:rPr>
          <w:rFonts w:ascii="Times New Roman" w:hAnsi="Times New Roman" w:cs="Times New Roman"/>
          <w:sz w:val="24"/>
          <w:szCs w:val="24"/>
        </w:rPr>
        <w:t xml:space="preserve"> tej motorični sposobnosti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za vsako uro Športa posebej)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9D1656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 je neobhodno povezana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 z aerobnimi sposobnostmi in gibljivostjo, zato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e 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boste v prvem delu vadbene enote ogreli kot običajno, ob zaključku pa izvedli statično raztezanje. </w:t>
      </w:r>
    </w:p>
    <w:p w:rsidR="009D1656" w:rsidRPr="00F72B71" w:rsidRDefault="00ED6BEA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j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sposobnost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zkoriščanj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n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uporab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mišic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z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premagovanje različnih vrst odpora in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 xml:space="preserve">bremen.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Vadbo za moč lahko izvajamo kjerkoli. V fitnes centrih, telovadnicah, zunaj na igriščih,… </w:t>
      </w:r>
      <w:r w:rsidR="00DC3927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124A3" w:rsidRPr="00F72B71">
        <w:rPr>
          <w:rFonts w:ascii="Times New Roman" w:hAnsi="Times New Roman" w:cs="Times New Roman"/>
          <w:sz w:val="24"/>
          <w:szCs w:val="24"/>
        </w:rPr>
        <w:t>Izvajamo jo lahk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na fitnes naprav</w:t>
      </w:r>
      <w:r w:rsidR="00D701EA" w:rsidRPr="00F72B71">
        <w:rPr>
          <w:rFonts w:ascii="Times New Roman" w:hAnsi="Times New Roman" w:cs="Times New Roman"/>
          <w:sz w:val="24"/>
          <w:szCs w:val="24"/>
        </w:rPr>
        <w:t>ah</w:t>
      </w:r>
      <w:r w:rsidR="005C4441" w:rsidRPr="00F72B71">
        <w:rPr>
          <w:rFonts w:ascii="Times New Roman" w:hAnsi="Times New Roman" w:cs="Times New Roman"/>
          <w:sz w:val="24"/>
          <w:szCs w:val="24"/>
        </w:rPr>
        <w:t>, s pripomočki (</w:t>
      </w:r>
      <w:r w:rsidR="00DC3927" w:rsidRPr="00F72B71">
        <w:rPr>
          <w:rFonts w:ascii="Times New Roman" w:hAnsi="Times New Roman" w:cs="Times New Roman"/>
          <w:sz w:val="24"/>
          <w:szCs w:val="24"/>
        </w:rPr>
        <w:t>uteži, elastike</w:t>
      </w:r>
      <w:r w:rsidR="005C4441" w:rsidRPr="00F72B71">
        <w:rPr>
          <w:rFonts w:ascii="Times New Roman" w:hAnsi="Times New Roman" w:cs="Times New Roman"/>
          <w:sz w:val="24"/>
          <w:szCs w:val="24"/>
        </w:rPr>
        <w:t>)</w:t>
      </w:r>
      <w:r w:rsidR="00A357FF" w:rsidRPr="00F72B71">
        <w:rPr>
          <w:rFonts w:ascii="Times New Roman" w:hAnsi="Times New Roman" w:cs="Times New Roman"/>
          <w:sz w:val="24"/>
          <w:szCs w:val="24"/>
        </w:rPr>
        <w:t xml:space="preserve"> ali z lastno telesno težo. </w:t>
      </w:r>
      <w:r w:rsidR="00AF6D79" w:rsidRPr="00F72B71">
        <w:rPr>
          <w:rFonts w:ascii="Times New Roman" w:hAnsi="Times New Roman" w:cs="Times New Roman"/>
          <w:sz w:val="24"/>
          <w:szCs w:val="24"/>
        </w:rPr>
        <w:t>Tudi oblike vad</w:t>
      </w:r>
      <w:r w:rsidR="00435F63" w:rsidRPr="00F72B71">
        <w:rPr>
          <w:rFonts w:ascii="Times New Roman" w:hAnsi="Times New Roman" w:cs="Times New Roman"/>
          <w:sz w:val="24"/>
          <w:szCs w:val="24"/>
        </w:rPr>
        <w:t>be moči so različne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. Lahko jo izvajamo v serijah, kjer izvedemo določeno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število </w:t>
      </w:r>
      <w:r w:rsidR="009D1656" w:rsidRPr="00F72B71">
        <w:rPr>
          <w:rFonts w:ascii="Times New Roman" w:hAnsi="Times New Roman" w:cs="Times New Roman"/>
          <w:sz w:val="24"/>
          <w:szCs w:val="24"/>
          <w:u w:val="single"/>
        </w:rPr>
        <w:t>ponovite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določeno število </w:t>
      </w:r>
      <w:r w:rsidR="00AF6D79" w:rsidRPr="00F72B71">
        <w:rPr>
          <w:rFonts w:ascii="Times New Roman" w:hAnsi="Times New Roman" w:cs="Times New Roman"/>
          <w:sz w:val="24"/>
          <w:szCs w:val="24"/>
          <w:u w:val="single"/>
        </w:rPr>
        <w:t>serij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za posamezno mišično skupino ali kot obhodno, krožno vadbo. </w:t>
      </w:r>
      <w:r w:rsidR="00BD7316" w:rsidRPr="00F72B71">
        <w:rPr>
          <w:rFonts w:ascii="Times New Roman" w:hAnsi="Times New Roman" w:cs="Times New Roman"/>
          <w:sz w:val="24"/>
          <w:szCs w:val="24"/>
        </w:rPr>
        <w:t>Moč kot motorična sposobnost je zelo pomembna podlaga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D7316" w:rsidRPr="00F72B71">
        <w:rPr>
          <w:rFonts w:ascii="Times New Roman" w:hAnsi="Times New Roman" w:cs="Times New Roman"/>
          <w:sz w:val="24"/>
          <w:szCs w:val="24"/>
        </w:rPr>
        <w:t>za vse ostale športe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</w:t>
      </w:r>
      <w:r w:rsidR="00BD7316" w:rsidRPr="00F72B71">
        <w:rPr>
          <w:rFonts w:ascii="Times New Roman" w:hAnsi="Times New Roman" w:cs="Times New Roman"/>
          <w:sz w:val="24"/>
          <w:szCs w:val="24"/>
        </w:rPr>
        <w:t>atleti</w:t>
      </w:r>
      <w:r w:rsidR="009D1656" w:rsidRPr="00F72B71">
        <w:rPr>
          <w:rFonts w:ascii="Times New Roman" w:hAnsi="Times New Roman" w:cs="Times New Roman"/>
          <w:sz w:val="24"/>
          <w:szCs w:val="24"/>
        </w:rPr>
        <w:t>ka, plavanje,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>kolesarjenje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nogomet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košarka</w:t>
      </w:r>
      <w:r w:rsidR="00DC3927" w:rsidRPr="00F72B71">
        <w:rPr>
          <w:rFonts w:ascii="Times New Roman" w:hAnsi="Times New Roman" w:cs="Times New Roman"/>
          <w:sz w:val="24"/>
          <w:szCs w:val="24"/>
        </w:rPr>
        <w:t>,…</w:t>
      </w:r>
      <w:r w:rsidR="009D1656" w:rsidRPr="00F72B71">
        <w:rPr>
          <w:rFonts w:ascii="Times New Roman" w:hAnsi="Times New Roman" w:cs="Times New Roman"/>
          <w:sz w:val="24"/>
          <w:szCs w:val="24"/>
        </w:rPr>
        <w:t>)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. Športniki razvoju te sposobnosti veliko časa namenijo </w:t>
      </w:r>
      <w:r w:rsidR="009D1656" w:rsidRPr="00F72B71">
        <w:rPr>
          <w:rFonts w:ascii="Times New Roman" w:hAnsi="Times New Roman" w:cs="Times New Roman"/>
          <w:sz w:val="24"/>
          <w:szCs w:val="24"/>
        </w:rPr>
        <w:t>v pripravljalnem obdobju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saj </w:t>
      </w:r>
      <w:r w:rsidR="00BD7316" w:rsidRPr="00F72B71">
        <w:rPr>
          <w:rFonts w:ascii="Times New Roman" w:hAnsi="Times New Roman" w:cs="Times New Roman"/>
          <w:sz w:val="24"/>
          <w:szCs w:val="24"/>
        </w:rPr>
        <w:t>j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 zelo pomembna pri varovanju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p</w:t>
      </w:r>
      <w:r w:rsidR="009D1656" w:rsidRPr="00F72B71">
        <w:rPr>
          <w:rFonts w:ascii="Times New Roman" w:hAnsi="Times New Roman" w:cs="Times New Roman"/>
          <w:sz w:val="24"/>
          <w:szCs w:val="24"/>
        </w:rPr>
        <w:t>red poškodbami in preobremenitvami</w:t>
      </w:r>
      <w:r w:rsidR="00E3700D" w:rsidRPr="00F72B71">
        <w:rPr>
          <w:rFonts w:ascii="Times New Roman" w:hAnsi="Times New Roman" w:cs="Times New Roman"/>
          <w:sz w:val="24"/>
          <w:szCs w:val="24"/>
        </w:rPr>
        <w:t>.  Poleg tega se tako lažje naučijo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E3700D" w:rsidRPr="00F72B71">
        <w:rPr>
          <w:rFonts w:ascii="Times New Roman" w:hAnsi="Times New Roman" w:cs="Times New Roman"/>
          <w:sz w:val="24"/>
          <w:szCs w:val="24"/>
        </w:rPr>
        <w:t>novih gibov, jih izvedejo bolje, hitreje in močneje</w:t>
      </w:r>
      <w:r w:rsidR="009D1656" w:rsidRPr="00F72B71">
        <w:rPr>
          <w:rFonts w:ascii="Times New Roman" w:hAnsi="Times New Roman" w:cs="Times New Roman"/>
          <w:sz w:val="24"/>
          <w:szCs w:val="24"/>
        </w:rPr>
        <w:t>.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adba moči je zelo pomembna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tudi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 vsakdanjem življenju.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Je </w:t>
      </w:r>
      <w:r w:rsidR="00143B8D" w:rsidRPr="00F72B71">
        <w:rPr>
          <w:rFonts w:ascii="Times New Roman" w:hAnsi="Times New Roman" w:cs="Times New Roman"/>
          <w:sz w:val="24"/>
          <w:szCs w:val="24"/>
        </w:rPr>
        <w:t>ena izmed tistih motoričnih sposobnosti, ki se jo da v veliki me</w:t>
      </w:r>
      <w:r w:rsidR="00E3700D" w:rsidRPr="00F72B71">
        <w:rPr>
          <w:rFonts w:ascii="Times New Roman" w:hAnsi="Times New Roman" w:cs="Times New Roman"/>
          <w:sz w:val="24"/>
          <w:szCs w:val="24"/>
        </w:rPr>
        <w:t>ri natrenirati, zato kar veselo</w:t>
      </w:r>
      <w:r w:rsidR="00143B8D" w:rsidRPr="00F72B71">
        <w:rPr>
          <w:rFonts w:ascii="Times New Roman" w:hAnsi="Times New Roman" w:cs="Times New Roman"/>
          <w:sz w:val="24"/>
          <w:szCs w:val="24"/>
        </w:rPr>
        <w:t xml:space="preserve"> na delo. </w:t>
      </w:r>
    </w:p>
    <w:p w:rsidR="005C4441" w:rsidRPr="00F72B71" w:rsidRDefault="00143B8D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Predstavili vam bom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vadbo na prostem in v okviru doma. Ne pozabi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da je tudi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dnevna soba lahko telovadnica. </w:t>
      </w:r>
    </w:p>
    <w:p w:rsidR="0084761B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ruj svoje zdravje in se drži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vseh </w:t>
      </w:r>
      <w:r w:rsidRPr="00F72B71">
        <w:rPr>
          <w:rFonts w:ascii="Times New Roman" w:hAnsi="Times New Roman" w:cs="Times New Roman"/>
          <w:sz w:val="24"/>
          <w:szCs w:val="24"/>
        </w:rPr>
        <w:t>zdravstveno-</w:t>
      </w:r>
      <w:r w:rsidR="00AF6D79" w:rsidRPr="00F72B71">
        <w:rPr>
          <w:rFonts w:ascii="Times New Roman" w:hAnsi="Times New Roman" w:cs="Times New Roman"/>
          <w:sz w:val="24"/>
          <w:szCs w:val="24"/>
        </w:rPr>
        <w:t>varnostnih priporočil!!!</w:t>
      </w:r>
    </w:p>
    <w:p w:rsidR="00313582" w:rsidRPr="00F72B71" w:rsidRDefault="00313582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rečno. </w:t>
      </w:r>
    </w:p>
    <w:p w:rsidR="00AF6D79" w:rsidRPr="00F72B71" w:rsidRDefault="00AF6D7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85" w:rsidRPr="00F72B71" w:rsidRDefault="00351E85">
      <w:pP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72B71" w:rsidRDefault="005C4441" w:rsidP="00F72B71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ŠOLSKA URA:</w:t>
      </w:r>
      <w:r w:rsidR="00E9079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dba v naravi</w:t>
      </w:r>
      <w:r w:rsidR="00F72B7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D6767" w:rsidRPr="00F72B71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91" w:rsidRPr="00F72B71" w:rsidRDefault="00130548" w:rsidP="00F72B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Današnja ura je namenjena vadbi moči v naravi. </w:t>
      </w:r>
      <w:r w:rsidR="00FD19CD" w:rsidRPr="00F72B71">
        <w:rPr>
          <w:rFonts w:ascii="Times New Roman" w:hAnsi="Times New Roman" w:cs="Times New Roman"/>
          <w:sz w:val="24"/>
          <w:szCs w:val="24"/>
        </w:rPr>
        <w:t>V ta</w:t>
      </w:r>
      <w:r w:rsidR="00CE240C">
        <w:rPr>
          <w:rFonts w:ascii="Times New Roman" w:hAnsi="Times New Roman" w:cs="Times New Roman"/>
          <w:sz w:val="24"/>
          <w:szCs w:val="24"/>
        </w:rPr>
        <w:t xml:space="preserve"> namen</w:t>
      </w:r>
      <w:r w:rsidR="00FD19CD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72B71" w:rsidRPr="00F72B71">
        <w:rPr>
          <w:rFonts w:ascii="Times New Roman" w:hAnsi="Times New Roman" w:cs="Times New Roman"/>
          <w:sz w:val="24"/>
          <w:szCs w:val="24"/>
        </w:rPr>
        <w:t>poišči primeren prostor na bližnjem travniku, v parku, lahko pa vse skupaj narediš na domačem dvorišču. Potrebuješ seveda primerno športno opremo (</w:t>
      </w:r>
      <w:r w:rsidR="00BE0BD3" w:rsidRPr="00F72B71">
        <w:rPr>
          <w:rFonts w:ascii="Times New Roman" w:hAnsi="Times New Roman" w:cs="Times New Roman"/>
          <w:sz w:val="24"/>
          <w:szCs w:val="24"/>
        </w:rPr>
        <w:t xml:space="preserve">športne </w:t>
      </w:r>
      <w:r w:rsidR="00F72B71" w:rsidRPr="00F72B71">
        <w:rPr>
          <w:rFonts w:ascii="Times New Roman" w:hAnsi="Times New Roman" w:cs="Times New Roman"/>
          <w:sz w:val="24"/>
          <w:szCs w:val="24"/>
        </w:rPr>
        <w:t>copate</w:t>
      </w:r>
      <w:r w:rsidR="00BE0BD3" w:rsidRPr="00F72B71">
        <w:rPr>
          <w:rFonts w:ascii="Times New Roman" w:hAnsi="Times New Roman" w:cs="Times New Roman"/>
          <w:sz w:val="24"/>
          <w:szCs w:val="24"/>
        </w:rPr>
        <w:t>, primerna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in </w:t>
      </w:r>
      <w:r w:rsidR="00BE0BD3" w:rsidRPr="00F72B71">
        <w:rPr>
          <w:rFonts w:ascii="Times New Roman" w:hAnsi="Times New Roman" w:cs="Times New Roman"/>
          <w:sz w:val="24"/>
          <w:szCs w:val="24"/>
        </w:rPr>
        <w:t>dovolj topla oblačila</w:t>
      </w:r>
      <w:r w:rsidR="003975F3" w:rsidRPr="00F72B71">
        <w:rPr>
          <w:rFonts w:ascii="Times New Roman" w:hAnsi="Times New Roman" w:cs="Times New Roman"/>
          <w:sz w:val="24"/>
          <w:szCs w:val="24"/>
        </w:rPr>
        <w:t>, steklenico z vodo</w:t>
      </w:r>
      <w:r w:rsidR="00F72B71" w:rsidRPr="00F72B71">
        <w:rPr>
          <w:rFonts w:ascii="Times New Roman" w:hAnsi="Times New Roman" w:cs="Times New Roman"/>
          <w:sz w:val="24"/>
          <w:szCs w:val="24"/>
        </w:rPr>
        <w:t>)</w:t>
      </w:r>
      <w:r w:rsidR="003975F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4A06D9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k ali sprehod (10 min)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 (kako se izvaja si lahko pogledaš v povezavi spodaj). Bodi pozoren, da potekajo od glave do pete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dba za moč: v današnjem primeru jo bomo preskočili, kajti v glavnem delu vadbene enote nas čaka vadba moči. </w:t>
      </w:r>
    </w:p>
    <w:p w:rsidR="00E90791" w:rsidRPr="00F72B71" w:rsidRDefault="003975F3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:</w:t>
      </w:r>
    </w:p>
    <w:p w:rsidR="003975F3" w:rsidRPr="00F72B71" w:rsidRDefault="007B573C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3975F3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F3" w:rsidRPr="00F72B71" w:rsidRDefault="009A1B12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naravi l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hko najdemo in poiščemo različn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pripomočk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</w:t>
      </w:r>
      <w:r w:rsidR="0026764C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eje, kamn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, drevesa, štori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i nam lahko predstavljajo športne rekvizite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s katerimi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si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opestrimo vadbo. Zato je na tem mestu težko natančno določiti zaporedje in strukturo vaj. Lahko pa ti podam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ekaj idej in nasvetov, ki si jih lahko pogledaš v videu spodaj. Pomembno je, da opazuješ naravo in izkoristiš vsako oviro ali vejo za pripomoček.  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9A1B12" w:rsidRPr="00F72B71" w:rsidRDefault="007B573C" w:rsidP="003C67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TOs2iyOTH0M&amp;feature=youtu.be&amp;fbclid=IwAR2E2fsEPphgR9f4r3oldrF37dhq_MAPBRuF61UQrtvXs67uOGyNnuIZi58</w:t>
        </w:r>
      </w:hyperlink>
    </w:p>
    <w:p w:rsidR="00C46B0D" w:rsidRPr="00F72B71" w:rsidRDefault="007B573C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AD4z1j1TVgk&amp;fbclid=IwAR1DcyEOd2-yx8AkwYAiK_gQupJD2KkVEWF7MBmQ9guZ7a4v75cu7NurQXg</w:t>
        </w:r>
      </w:hyperlink>
    </w:p>
    <w:p w:rsidR="00130548" w:rsidRPr="00F72B71" w:rsidRDefault="007B573C" w:rsidP="00130548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="00130548" w:rsidRPr="00F72B71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https://win.gs/39VY0Sd?fbclid=IwAR3tjGOKkP1sP_Ca2nIJ2YrzumJnIEHpeJjBJMBX07ZMcPeusa-dKxcu198</w:t>
        </w:r>
      </w:hyperlink>
    </w:p>
    <w:p w:rsidR="0020441D" w:rsidRPr="00F72B71" w:rsidRDefault="0020441D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84761B" w:rsidRPr="00F72B71" w:rsidRDefault="0020441D" w:rsidP="001F49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0441D" w:rsidRPr="00F72B71" w:rsidRDefault="0020441D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Na koncu izvedi statične r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aztezne vaje (glej </w:t>
      </w:r>
      <w:r w:rsidR="00CE240C">
        <w:rPr>
          <w:rFonts w:ascii="Times New Roman" w:hAnsi="Times New Roman" w:cs="Times New Roman"/>
          <w:sz w:val="24"/>
          <w:szCs w:val="24"/>
        </w:rPr>
        <w:t>povezavo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spodaj).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242069" w:rsidRPr="00F72B71">
        <w:rPr>
          <w:rFonts w:ascii="Times New Roman" w:hAnsi="Times New Roman" w:cs="Times New Roman"/>
          <w:sz w:val="24"/>
          <w:szCs w:val="24"/>
        </w:rPr>
        <w:t>Ko prideš domov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(oziroma v stanovanje)</w:t>
      </w:r>
      <w:r w:rsidR="00242069" w:rsidRPr="00F72B71">
        <w:rPr>
          <w:rFonts w:ascii="Times New Roman" w:hAnsi="Times New Roman" w:cs="Times New Roman"/>
          <w:sz w:val="24"/>
          <w:szCs w:val="24"/>
        </w:rPr>
        <w:t xml:space="preserve"> ne pozabi na osebno higieno!</w:t>
      </w:r>
    </w:p>
    <w:p w:rsidR="001F49B4" w:rsidRPr="00F72B71" w:rsidRDefault="001F49B4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TATIČNO RAZTEZANJE:</w:t>
      </w:r>
    </w:p>
    <w:p w:rsidR="001F49B4" w:rsidRPr="003444D0" w:rsidRDefault="007B573C" w:rsidP="001F49B4">
      <w:pPr>
        <w:jc w:val="both"/>
        <w:rPr>
          <w:rStyle w:val="Hyperlink0"/>
          <w:rFonts w:eastAsiaTheme="minorHAnsi"/>
          <w:color w:val="auto"/>
          <w:lang w:val="it-IT"/>
        </w:rPr>
      </w:pPr>
      <w:hyperlink r:id="rId17" w:history="1">
        <w:r w:rsidR="001F49B4" w:rsidRPr="00D41332">
          <w:rPr>
            <w:rStyle w:val="Hyperlink0"/>
            <w:rFonts w:eastAsiaTheme="minorHAnsi"/>
            <w:color w:val="auto"/>
            <w:lang w:val="it-IT"/>
          </w:rPr>
          <w:t>https://www.youtube.com/watch?v=9KankbMhajE</w:t>
        </w:r>
      </w:hyperlink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F72B71" w:rsidRDefault="00ED6767" w:rsidP="001F4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B4" w:rsidRPr="00ED6767" w:rsidRDefault="00242069" w:rsidP="00ED6767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ŠOLSKA URA: vadba doma</w:t>
      </w:r>
      <w:r w:rsidR="00695A5E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A69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Vadba v serijah</w:t>
      </w:r>
    </w:p>
    <w:p w:rsidR="00ED6767" w:rsidRPr="00ED6767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675A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V današnji vadbeni enoti 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nadaljujemo z vadbo 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i. Delo bo potekalo </w:t>
      </w:r>
      <w:r w:rsidRPr="00F72B71">
        <w:rPr>
          <w:rFonts w:ascii="Times New Roman" w:hAnsi="Times New Roman" w:cs="Times New Roman"/>
          <w:sz w:val="24"/>
          <w:szCs w:val="24"/>
        </w:rPr>
        <w:t>v serijah. Tako bomo vsako vajo izvedli v določenem številu ponovitev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Pr="00F72B71">
        <w:rPr>
          <w:rFonts w:ascii="Times New Roman" w:hAnsi="Times New Roman" w:cs="Times New Roman"/>
          <w:sz w:val="24"/>
          <w:szCs w:val="24"/>
        </w:rPr>
        <w:t xml:space="preserve"> v določenih serijah. Število ponovitev pomeni, kolikokrat bomo posamezno vajo izvedli, število serij pa pomeni </w:t>
      </w:r>
      <w:r w:rsidR="004906E3" w:rsidRPr="00F72B71">
        <w:rPr>
          <w:rFonts w:ascii="Times New Roman" w:hAnsi="Times New Roman" w:cs="Times New Roman"/>
          <w:sz w:val="24"/>
          <w:szCs w:val="24"/>
        </w:rPr>
        <w:t>kolikokrat bomo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vse</w:t>
      </w:r>
      <w:r w:rsidR="004906E3" w:rsidRPr="00F72B71">
        <w:rPr>
          <w:rFonts w:ascii="Times New Roman" w:hAnsi="Times New Roman" w:cs="Times New Roman"/>
          <w:sz w:val="24"/>
          <w:szCs w:val="24"/>
        </w:rPr>
        <w:t xml:space="preserve"> to izvedli</w:t>
      </w:r>
      <w:r w:rsidRPr="00F72B71">
        <w:rPr>
          <w:rFonts w:ascii="Times New Roman" w:hAnsi="Times New Roman" w:cs="Times New Roman"/>
          <w:sz w:val="24"/>
          <w:szCs w:val="24"/>
        </w:rPr>
        <w:t xml:space="preserve">. Na primer: </w:t>
      </w:r>
      <w:r w:rsidR="00CE240C">
        <w:rPr>
          <w:rFonts w:ascii="Times New Roman" w:hAnsi="Times New Roman" w:cs="Times New Roman"/>
          <w:sz w:val="24"/>
          <w:szCs w:val="24"/>
        </w:rPr>
        <w:t>naredil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o 10 počepov (št. ponovitev), </w:t>
      </w:r>
      <w:r w:rsidR="00CE240C">
        <w:rPr>
          <w:rFonts w:ascii="Times New Roman" w:hAnsi="Times New Roman" w:cs="Times New Roman"/>
          <w:sz w:val="24"/>
          <w:szCs w:val="24"/>
        </w:rPr>
        <w:t xml:space="preserve">vse skupaj pa ponovili </w:t>
      </w:r>
      <w:r w:rsidRPr="00F72B71">
        <w:rPr>
          <w:rFonts w:ascii="Times New Roman" w:hAnsi="Times New Roman" w:cs="Times New Roman"/>
          <w:sz w:val="24"/>
          <w:szCs w:val="24"/>
        </w:rPr>
        <w:t>3 x (št. serij)</w:t>
      </w:r>
    </w:p>
    <w:p w:rsidR="005F7EB6" w:rsidRPr="00F72B71" w:rsidRDefault="005F7EB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primerno športno opremo. </w:t>
      </w:r>
    </w:p>
    <w:p w:rsidR="006A4A69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69" w:rsidRPr="00F72B71" w:rsidRDefault="006A4A69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2420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plošno ogrevanje (10 min): vadba atletske abecede na mestu, preskakovanje kolebnice, ples (just dance)</w:t>
      </w:r>
    </w:p>
    <w:p w:rsidR="006A4A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inamične raztezne vaje (5 min):</w:t>
      </w:r>
      <w:r w:rsidR="005F7EB6" w:rsidRPr="00F72B71">
        <w:rPr>
          <w:rFonts w:ascii="Times New Roman" w:hAnsi="Times New Roman" w:cs="Times New Roman"/>
          <w:sz w:val="24"/>
          <w:szCs w:val="24"/>
        </w:rPr>
        <w:t xml:space="preserve"> Od glave do pete</w:t>
      </w:r>
    </w:p>
    <w:p w:rsidR="006A4A69" w:rsidRPr="00F72B71" w:rsidRDefault="006A4A69" w:rsidP="005F7EB6">
      <w:pPr>
        <w:ind w:left="70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A4A69" w:rsidRPr="00F72B71" w:rsidRDefault="005F7EB6" w:rsidP="005F7EB6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0B790F" w:rsidRPr="00F72B71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glavnem delu izvedi posamezno vajo določeno š</w:t>
      </w:r>
      <w:r w:rsidR="004906E3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vilo ponovitev, počivaj 30 s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) in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ponovi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 lahko podaljšaš na 1 min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o končaš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določene vaje greš na naslednjo. Odmor med eno in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rugo vajo je daljši in sicer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min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D3DB6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O.p. Število ponovitev si lahko prilagodiš. Ravno tako število serij. Minimalno število seri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je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za tiste bolj pripravljene pa lahko 3 do 5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9067" w:type="dxa"/>
        <w:tblInd w:w="-5" w:type="dxa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903"/>
        <w:gridCol w:w="975"/>
        <w:gridCol w:w="3271"/>
      </w:tblGrid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Serije  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dmor  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pombe </w:t>
            </w:r>
          </w:p>
        </w:tc>
      </w:tr>
      <w:tr w:rsidR="00F72B71" w:rsidRPr="00F72B71" w:rsidTr="00ED6767">
        <w:trPr>
          <w:trHeight w:val="151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33A7F12" wp14:editId="0629BED1">
                  <wp:extent cx="1343025" cy="895350"/>
                  <wp:effectExtent l="0" t="0" r="9525" b="0"/>
                  <wp:docPr id="92" name="Slika 92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A8A1346" wp14:editId="6E121282">
                  <wp:extent cx="1215584" cy="809625"/>
                  <wp:effectExtent l="0" t="0" r="3810" b="0"/>
                  <wp:docPr id="93" name="Slika 93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9" cy="8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65CFA44" wp14:editId="77F9D20D">
                  <wp:extent cx="1329994" cy="885825"/>
                  <wp:effectExtent l="0" t="0" r="3810" b="0"/>
                  <wp:docPr id="94" name="Slika 94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0B790F" w:rsidRPr="00F72B71" w:rsidRDefault="006D3DB6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10 – </w:t>
            </w:r>
            <w:r w:rsidR="000B790F" w:rsidRPr="00F72B71">
              <w:rPr>
                <w:b/>
                <w:sz w:val="24"/>
                <w:szCs w:val="24"/>
              </w:rPr>
              <w:t>20</w:t>
            </w:r>
            <w:r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5FC2446" wp14:editId="75086C77">
                  <wp:extent cx="1647446" cy="990600"/>
                  <wp:effectExtent l="0" t="0" r="0" b="0"/>
                  <wp:docPr id="95" name="Slika 95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1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0B790F" w:rsidRPr="00F72B71" w:rsidRDefault="00B22615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40 – </w:t>
            </w:r>
            <w:r w:rsidR="000B790F" w:rsidRPr="00F72B71">
              <w:rPr>
                <w:b/>
                <w:sz w:val="24"/>
                <w:szCs w:val="24"/>
              </w:rPr>
              <w:t>60</w:t>
            </w:r>
            <w:r w:rsidRPr="00F72B71">
              <w:rPr>
                <w:b/>
                <w:sz w:val="24"/>
                <w:szCs w:val="24"/>
              </w:rPr>
              <w:t xml:space="preserve"> sek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3605AB" wp14:editId="36845573">
                  <wp:extent cx="1285875" cy="856441"/>
                  <wp:effectExtent l="0" t="0" r="0" b="1270"/>
                  <wp:docPr id="96" name="Slika 96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46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</w:t>
            </w:r>
            <w:r w:rsidR="006D3DB6" w:rsidRPr="00F72B71">
              <w:rPr>
                <w:b/>
                <w:sz w:val="24"/>
                <w:szCs w:val="24"/>
              </w:rPr>
              <w:t xml:space="preserve"> – </w:t>
            </w:r>
            <w:r w:rsidRPr="00F72B71">
              <w:rPr>
                <w:b/>
                <w:sz w:val="24"/>
                <w:szCs w:val="24"/>
              </w:rPr>
              <w:t>15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DCEFEF0" wp14:editId="5916EEB7">
                  <wp:extent cx="1329690" cy="1085736"/>
                  <wp:effectExtent l="0" t="0" r="3810" b="635"/>
                  <wp:docPr id="97" name="Slika 9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-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ležiš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D0BECA" wp14:editId="66344331">
                  <wp:extent cx="1516218" cy="845185"/>
                  <wp:effectExtent l="0" t="0" r="8255" b="0"/>
                  <wp:docPr id="98" name="Slika 98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69" cy="8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Dvig bokov </w:t>
            </w:r>
            <w:r w:rsidR="00B22615" w:rsidRPr="00F72B71">
              <w:rPr>
                <w:b/>
                <w:sz w:val="24"/>
                <w:szCs w:val="24"/>
              </w:rPr>
              <w:t>iz leže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E0299A5" wp14:editId="44CD4FE5">
                  <wp:extent cx="1562100" cy="1178560"/>
                  <wp:effectExtent l="0" t="0" r="0" b="2540"/>
                  <wp:docPr id="99" name="Slika 9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9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Default="006D3DB6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6D3DB6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 (ohlajanje):</w:t>
      </w:r>
    </w:p>
    <w:p w:rsidR="006D3DB6" w:rsidRPr="00F72B71" w:rsidRDefault="00BD731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Ko končaš z glavni</w:t>
      </w:r>
      <w:r w:rsidR="00351E85" w:rsidRPr="00F72B71">
        <w:rPr>
          <w:rFonts w:ascii="Times New Roman" w:hAnsi="Times New Roman" w:cs="Times New Roman"/>
          <w:sz w:val="24"/>
          <w:szCs w:val="24"/>
        </w:rPr>
        <w:t>m</w:t>
      </w:r>
      <w:r w:rsidRPr="00F72B71">
        <w:rPr>
          <w:rFonts w:ascii="Times New Roman" w:hAnsi="Times New Roman" w:cs="Times New Roman"/>
          <w:sz w:val="24"/>
          <w:szCs w:val="24"/>
        </w:rPr>
        <w:t xml:space="preserve"> delom</w:t>
      </w:r>
      <w:r w:rsidR="00351E85" w:rsidRPr="00F72B71">
        <w:rPr>
          <w:rFonts w:ascii="Times New Roman" w:hAnsi="Times New Roman" w:cs="Times New Roman"/>
          <w:sz w:val="24"/>
          <w:szCs w:val="24"/>
        </w:rPr>
        <w:t xml:space="preserve">, sledi statično raztezanje in sproščanje. Vaje izvajaj počasi, do točke bolečine, zadrži nekaj sekund in popusti. Dihaj umirjeno in poglobljeno. </w:t>
      </w:r>
    </w:p>
    <w:p w:rsidR="006168F8" w:rsidRDefault="006168F8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osebno higieno po končani vadbi in na primerno hidracijo. </w:t>
      </w: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370165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37ECEE6" wp14:editId="02D404B5">
            <wp:extent cx="6821170" cy="3995672"/>
            <wp:effectExtent l="0" t="0" r="0" b="5080"/>
            <wp:docPr id="101" name="Slika 101" descr="C:\Users\bostj\OneDrive\Namizje\Primeri vaj\J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ostj\OneDrive\Namizje\Primeri vaj\Jog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3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C97C05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SPODAJ IMAŠ ŠE NEKAJ IDEJ ZA ZABAVNO VADBO</w:t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63D4" w:rsidRPr="00F72B71" w:rsidRDefault="00B22615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57BA22EF" wp14:editId="1ADB172C">
            <wp:extent cx="3228975" cy="3929787"/>
            <wp:effectExtent l="0" t="0" r="0" b="0"/>
            <wp:docPr id="102" name="Slika 102" descr="C:\Users\bostj\OneDrive\Namizje\Primeri vaj\Minuta za 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tj\OneDrive\Namizje\Primeri vaj\Minuta za zdravj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80" cy="39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Pr="00F72B71" w:rsidRDefault="0026120E" w:rsidP="0026120E">
      <w:pPr>
        <w:jc w:val="center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6214BF7C" wp14:editId="5102E358">
            <wp:extent cx="3769360" cy="5334000"/>
            <wp:effectExtent l="0" t="0" r="2540" b="0"/>
            <wp:docPr id="111" name="Slika 111" descr="C:\Users\bostj\OneDrive\Namizje\Primeri vaj\Joga oponašanje ži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ostj\OneDrive\Namizje\Primeri vaj\Joga oponašanje žival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4" cy="54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1F49B4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  <w:u w:val="single"/>
        </w:rPr>
        <w:t>PRIPOROČILA ZA VADBO DOMA:</w:t>
      </w:r>
    </w:p>
    <w:p w:rsidR="00441681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D88500" wp14:editId="6B734FA0">
            <wp:extent cx="4191000" cy="5238750"/>
            <wp:effectExtent l="0" t="0" r="0" b="0"/>
            <wp:docPr id="1" name="Slika 1" descr="C:\Users\bostj\OneDrive\Namizje\Primeri vaj\Vadba doma - kako se je lot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\OneDrive\Namizje\Primeri vaj\Vadba doma - kako se je lotit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16" cy="5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6C" w:rsidRPr="00F72B71" w:rsidRDefault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1C2AC6E" wp14:editId="645DC2D0">
            <wp:extent cx="6404164" cy="8086725"/>
            <wp:effectExtent l="0" t="0" r="0" b="0"/>
            <wp:docPr id="112" name="Slika 112" descr="C:\Users\bostj\OneDrive\Namizje\Primeri vaj\Naj kocka odl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tj\OneDrive\Namizje\Primeri vaj\Naj kocka odloč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68" cy="81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C079102" wp14:editId="4952E5B3">
            <wp:extent cx="6631557" cy="4724400"/>
            <wp:effectExtent l="0" t="0" r="0" b="0"/>
            <wp:docPr id="115" name="Slika 115" descr="C:\Users\bostj\OneDrive\Namizje\Primeri vaj\Fitnes mon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tj\OneDrive\Namizje\Primeri vaj\Fitnes monopo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54" cy="47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C42D421" wp14:editId="7AD0B021">
            <wp:extent cx="3751852" cy="4543402"/>
            <wp:effectExtent l="0" t="0" r="1270" b="0"/>
            <wp:docPr id="113" name="Slika 113" descr="C:\Users\bostj\OneDrive\Namizje\Primeri vaj\Lov na 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tj\OneDrive\Namizje\Primeri vaj\Lov na zakla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03" cy="45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301E065" wp14:editId="6A0A46A6">
            <wp:extent cx="4000500" cy="4000500"/>
            <wp:effectExtent l="0" t="0" r="0" b="0"/>
            <wp:docPr id="114" name="Slika 114" descr="C:\Users\bostj\OneDrive\Namizje\Primeri vaj\Domača opravila kot v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ostj\OneDrive\Namizje\Primeri vaj\Domača opravila kot vadb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Mama bo vesela </w:t>
      </w:r>
      <w:r w:rsidRPr="00F72B7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6767" w:rsidRPr="00F72B71" w:rsidRDefault="00ED6767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ED6767" w:rsidP="0036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C87A67" wp14:editId="2F0C768B">
            <wp:extent cx="6525260" cy="4752810"/>
            <wp:effectExtent l="0" t="0" r="0" b="0"/>
            <wp:docPr id="14" name="Slika 4" descr="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057" cy="4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1C6" w:rsidRPr="00F72B71">
        <w:rPr>
          <w:rFonts w:ascii="Times New Roman" w:hAnsi="Times New Roman" w:cs="Times New Roman"/>
          <w:sz w:val="24"/>
          <w:szCs w:val="24"/>
        </w:rPr>
        <w:br w:type="page"/>
      </w:r>
      <w:r w:rsidR="003621C6" w:rsidRPr="00F72B71">
        <w:rPr>
          <w:rFonts w:ascii="Times New Roman" w:hAnsi="Times New Roman" w:cs="Times New Roman"/>
          <w:b/>
          <w:sz w:val="24"/>
          <w:szCs w:val="24"/>
        </w:rPr>
        <w:t>GIBALNA IGRA ZA VSO DRUŽINO</w:t>
      </w:r>
    </w:p>
    <w:p w:rsidR="003621C6" w:rsidRPr="00F72B71" w:rsidRDefault="003621C6" w:rsidP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igro potrebujete toliko figuric, kot bo sodelujočih in kocko s pikami. Pravila so preprosta: kolikor pik vržeš, za toliko polj se premakneš naprej. Ko prideš na rdeče polje, moraš opraviti določeno število ponovitev vaje, ki je predstavljena v nadaljevanju. Kdo bo najhitreje na cilju?</w:t>
      </w:r>
    </w:p>
    <w:tbl>
      <w:tblPr>
        <w:tblStyle w:val="Tabelamre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996"/>
        <w:gridCol w:w="3022"/>
      </w:tblGrid>
      <w:tr w:rsidR="00F72B71" w:rsidRPr="00F72B71" w:rsidTr="003621C6">
        <w:trPr>
          <w:trHeight w:val="93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5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 xml:space="preserve">20 sekund teka na mestu </w:t>
            </w: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544D8" wp14:editId="276ED39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F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3.4pt;margin-top:-.45pt;width:0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qIw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7CF0C" wp14:editId="638EE9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9E20" id="AutoShape 4" o:spid="_x0000_s1026" type="#_x0000_t32" style="position:absolute;margin-left:-4.35pt;margin-top:-.45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U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32E3A" wp14:editId="0101646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7367" id="AutoShape 3" o:spid="_x0000_s1026" type="#_x0000_t32" style="position:absolute;margin-left:143.4pt;margin-top:.3pt;width:0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r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"/>
                  </w:pict>
                </mc:Fallback>
              </mc:AlternateContent>
            </w: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7F18" wp14:editId="35F678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AE1" id="AutoShape 2" o:spid="_x0000_s1026" type="#_x0000_t32" style="position:absolute;margin-left:-4.35pt;margin-top:.3pt;width:0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F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"/>
                  </w:pict>
                </mc:Fallback>
              </mc:AlternateContent>
            </w:r>
            <w:r w:rsidRPr="00F72B71">
              <w:rPr>
                <w:b/>
                <w:sz w:val="24"/>
                <w:szCs w:val="24"/>
              </w:rPr>
              <w:t>POLJE ŠT. 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čepov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3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odklonov v vsako stran</w:t>
            </w:r>
          </w:p>
        </w:tc>
      </w:tr>
      <w:tr w:rsidR="00F72B71" w:rsidRPr="00F72B71" w:rsidTr="003621C6">
        <w:trPr>
          <w:trHeight w:val="218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B877DA7" wp14:editId="27EC5D37">
                  <wp:extent cx="473132" cy="800100"/>
                  <wp:effectExtent l="19050" t="0" r="3118" b="0"/>
                  <wp:docPr id="15" name="Slika 14" descr="sk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ping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5" cy="8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CFE3" wp14:editId="4CF4073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6048375" cy="0"/>
                      <wp:effectExtent l="9525" t="12700" r="9525" b="63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0740" id="AutoShape 6" o:spid="_x0000_s1026" type="#_x0000_t32" style="position:absolute;margin-left:-7.2pt;margin-top:9.1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8C4A077" wp14:editId="3A4CE1E1">
                  <wp:extent cx="866775" cy="852870"/>
                  <wp:effectExtent l="19050" t="0" r="9525" b="0"/>
                  <wp:docPr id="116" name="Slika 0" descr="poč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p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28236C0" wp14:editId="487B3E90">
                  <wp:extent cx="866775" cy="908297"/>
                  <wp:effectExtent l="19050" t="0" r="9525" b="0"/>
                  <wp:docPr id="3" name="Slika 2" descr="odkl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kloni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9" cy="91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3621C6">
        <w:trPr>
          <w:trHeight w:val="127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skok »jumping jacks«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0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krogov z nogami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6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20 sekund v deski (plank)</w:t>
            </w:r>
          </w:p>
        </w:tc>
      </w:tr>
      <w:tr w:rsidR="003621C6" w:rsidRPr="00F72B71" w:rsidTr="003621C6">
        <w:trPr>
          <w:trHeight w:val="130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B1BF9D9" wp14:editId="3B4CC403">
                  <wp:extent cx="1057275" cy="930402"/>
                  <wp:effectExtent l="19050" t="0" r="0" b="0"/>
                  <wp:docPr id="4" name="Slika 3" descr="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ing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6" cy="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87A30" wp14:editId="5F4447C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5" id="AutoShape 8" o:spid="_x0000_s1026" type="#_x0000_t32" style="position:absolute;margin-left:143.4pt;margin-top:72.4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d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24395" wp14:editId="75677D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17B6" id="AutoShape 7" o:spid="_x0000_s1026" type="#_x0000_t32" style="position:absolute;margin-left:-4.35pt;margin-top:72.4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Hg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599BCC" wp14:editId="6EBA93D5">
                  <wp:extent cx="1009650" cy="761444"/>
                  <wp:effectExtent l="19050" t="0" r="0" b="0"/>
                  <wp:docPr id="2" name="Slika 1" descr="za trebuš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trebušn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6" cy="76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6C65176" wp14:editId="012FD1BF">
                  <wp:extent cx="1133475" cy="800989"/>
                  <wp:effectExtent l="19050" t="0" r="0" b="0"/>
                  <wp:docPr id="13" name="Slika 12" descr="plank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-clipart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11" cy="80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C6" w:rsidRPr="00F72B71" w:rsidRDefault="003621C6">
      <w:pPr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3621C6" w:rsidP="00A54B6C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B6C" w:rsidRPr="00F72B71" w:rsidSect="00ED6767">
      <w:pgSz w:w="11906" w:h="16838"/>
      <w:pgMar w:top="851" w:right="90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E4" w:rsidRDefault="00E026E4" w:rsidP="00E026E4">
      <w:pPr>
        <w:spacing w:after="0" w:line="240" w:lineRule="auto"/>
      </w:pPr>
      <w:r>
        <w:separator/>
      </w:r>
    </w:p>
  </w:endnote>
  <w:end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E4" w:rsidRDefault="00E026E4" w:rsidP="00E026E4">
      <w:pPr>
        <w:spacing w:after="0" w:line="240" w:lineRule="auto"/>
      </w:pPr>
      <w:r>
        <w:separator/>
      </w:r>
    </w:p>
  </w:footnote>
  <w:foot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E88"/>
    <w:multiLevelType w:val="hybridMultilevel"/>
    <w:tmpl w:val="9D0A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F54"/>
    <w:multiLevelType w:val="hybridMultilevel"/>
    <w:tmpl w:val="9EDAB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634"/>
    <w:multiLevelType w:val="hybridMultilevel"/>
    <w:tmpl w:val="B34E26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D70360"/>
    <w:multiLevelType w:val="hybridMultilevel"/>
    <w:tmpl w:val="3384C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1"/>
    <w:rsid w:val="000B790F"/>
    <w:rsid w:val="001015B0"/>
    <w:rsid w:val="00130548"/>
    <w:rsid w:val="00143B8D"/>
    <w:rsid w:val="001E2B13"/>
    <w:rsid w:val="001F49B4"/>
    <w:rsid w:val="0020441D"/>
    <w:rsid w:val="002144F2"/>
    <w:rsid w:val="00242069"/>
    <w:rsid w:val="0026120E"/>
    <w:rsid w:val="0026764C"/>
    <w:rsid w:val="00313582"/>
    <w:rsid w:val="003444D0"/>
    <w:rsid w:val="00351E85"/>
    <w:rsid w:val="003621C6"/>
    <w:rsid w:val="00370165"/>
    <w:rsid w:val="003975F3"/>
    <w:rsid w:val="003C09CB"/>
    <w:rsid w:val="003C675A"/>
    <w:rsid w:val="00435F63"/>
    <w:rsid w:val="004363F2"/>
    <w:rsid w:val="00441681"/>
    <w:rsid w:val="004906E3"/>
    <w:rsid w:val="004A06D9"/>
    <w:rsid w:val="00543E85"/>
    <w:rsid w:val="005C4441"/>
    <w:rsid w:val="005E7B03"/>
    <w:rsid w:val="005F7EB6"/>
    <w:rsid w:val="006168F8"/>
    <w:rsid w:val="00695A5E"/>
    <w:rsid w:val="006A4A69"/>
    <w:rsid w:val="006D3DB6"/>
    <w:rsid w:val="006F63D4"/>
    <w:rsid w:val="007073FE"/>
    <w:rsid w:val="007778D0"/>
    <w:rsid w:val="00784325"/>
    <w:rsid w:val="007A160A"/>
    <w:rsid w:val="007A61B9"/>
    <w:rsid w:val="007B573C"/>
    <w:rsid w:val="007C5256"/>
    <w:rsid w:val="0084761B"/>
    <w:rsid w:val="00960A73"/>
    <w:rsid w:val="009754FE"/>
    <w:rsid w:val="009A1B12"/>
    <w:rsid w:val="009D1656"/>
    <w:rsid w:val="00A357FF"/>
    <w:rsid w:val="00A45C8D"/>
    <w:rsid w:val="00A54B6C"/>
    <w:rsid w:val="00AF6D79"/>
    <w:rsid w:val="00B124A3"/>
    <w:rsid w:val="00B22615"/>
    <w:rsid w:val="00B36407"/>
    <w:rsid w:val="00BC0118"/>
    <w:rsid w:val="00BD7316"/>
    <w:rsid w:val="00BE0BD3"/>
    <w:rsid w:val="00C21DE4"/>
    <w:rsid w:val="00C46B0D"/>
    <w:rsid w:val="00C97C05"/>
    <w:rsid w:val="00CE240C"/>
    <w:rsid w:val="00D07141"/>
    <w:rsid w:val="00D41332"/>
    <w:rsid w:val="00D60BBE"/>
    <w:rsid w:val="00D701EA"/>
    <w:rsid w:val="00DC3927"/>
    <w:rsid w:val="00DD29C1"/>
    <w:rsid w:val="00E026E4"/>
    <w:rsid w:val="00E33C46"/>
    <w:rsid w:val="00E36248"/>
    <w:rsid w:val="00E3700D"/>
    <w:rsid w:val="00E60B94"/>
    <w:rsid w:val="00E90791"/>
    <w:rsid w:val="00ED6767"/>
    <w:rsid w:val="00ED6BEA"/>
    <w:rsid w:val="00F72B71"/>
    <w:rsid w:val="00FD19C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DDFE"/>
  <w15:chartTrackingRefBased/>
  <w15:docId w15:val="{51AEF38B-F1C9-42A2-A52B-410C4D3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yperlink0">
    <w:name w:val="Hyperlink.0"/>
    <w:basedOn w:val="Privzetapisavaodstavka"/>
    <w:rsid w:val="00441681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None">
    <w:name w:val="None"/>
    <w:rsid w:val="005C4441"/>
  </w:style>
  <w:style w:type="character" w:styleId="Hiperpovezava">
    <w:name w:val="Hyperlink"/>
    <w:basedOn w:val="Privzetapisavaodstavka"/>
    <w:uiPriority w:val="99"/>
    <w:unhideWhenUsed/>
    <w:rsid w:val="00A357F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079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75F3"/>
    <w:pPr>
      <w:ind w:left="720"/>
      <w:contextualSpacing/>
    </w:pPr>
  </w:style>
  <w:style w:type="table" w:styleId="Tabelamrea">
    <w:name w:val="Table Grid"/>
    <w:basedOn w:val="Navadnatabela"/>
    <w:uiPriority w:val="59"/>
    <w:rsid w:val="000B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6E4"/>
  </w:style>
  <w:style w:type="paragraph" w:styleId="Noga">
    <w:name w:val="footer"/>
    <w:basedOn w:val="Navaden"/>
    <w:link w:val="Nog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GioDVduOQw" TargetMode="External"/><Relationship Id="rId18" Type="http://schemas.openxmlformats.org/officeDocument/2006/relationships/hyperlink" Target="https://www.youtube.com/watch?v=CGioDVduOQw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.gs/39VY0Sd?fbclid=IwAR3tjGOKkP1sP_Ca2nIJ2YrzumJnIEHpeJjBJMBX07ZMcPeusa-dKxcu198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pecan.a@gmail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D4z1j1TVgk&amp;fbclid=IwAR1DcyEOd2-yx8AkwYAiK_gQupJD2KkVEWF7MBmQ9guZ7a4v75cu7NurQX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mailto:jure.jeromen@guest.arnes.si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zlatka.gasparic@guest.arnes.si" TargetMode="External"/><Relationship Id="rId14" Type="http://schemas.openxmlformats.org/officeDocument/2006/relationships/hyperlink" Target="https://www.youtube.com/watch?v=TOs2iyOTH0M&amp;feature=youtu.be&amp;fbclid=IwAR2E2fsEPphgR9f4r3oldrF37dhq_MAPBRuF61UQrtvXs67uOGyNnuIZi58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hyperlink" Target="mailto:bostjan.posed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aplus.delo.si/karantena-zakaj-zdaj-ni-cas-da-smo-samo-notri?fbclid=IwAR0y_wm30JtISlSf_Rw4UdPR-cOxq0JER2durMWedcr5v4S2g6IPCJkV004" TargetMode="External"/><Relationship Id="rId17" Type="http://schemas.openxmlformats.org/officeDocument/2006/relationships/hyperlink" Target="https://www.youtube.com/watch?v=9KankbMhaj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E5BEB8-32FF-4C07-8134-EFEE00D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.posedi@gmail.com</dc:creator>
  <cp:keywords/>
  <dc:description/>
  <cp:lastModifiedBy>D M</cp:lastModifiedBy>
  <cp:revision>3</cp:revision>
  <dcterms:created xsi:type="dcterms:W3CDTF">2020-03-26T19:05:00Z</dcterms:created>
  <dcterms:modified xsi:type="dcterms:W3CDTF">2020-03-26T19:05:00Z</dcterms:modified>
</cp:coreProperties>
</file>